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ORÇAMENTO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FF5800">
        <w:rPr>
          <w:rFonts w:ascii="Times New Roman" w:hAnsi="Times New Roman" w:cs="Times New Roman"/>
          <w:b/>
          <w:sz w:val="30"/>
          <w:szCs w:val="30"/>
        </w:rPr>
        <w:t>3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FF5800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JUL</w:t>
      </w:r>
      <w:r w:rsidR="00060E8E">
        <w:rPr>
          <w:rFonts w:ascii="Times New Roman" w:hAnsi="Times New Roman" w:cs="Times New Roman"/>
          <w:b/>
          <w:sz w:val="30"/>
          <w:szCs w:val="30"/>
        </w:rPr>
        <w:t>H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060E8E">
        <w:rPr>
          <w:rFonts w:ascii="Times New Roman" w:hAnsi="Times New Roman" w:cs="Times New Roman"/>
          <w:b/>
          <w:sz w:val="24"/>
          <w:szCs w:val="24"/>
          <w:u w:val="single"/>
        </w:rPr>
        <w:t>270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F5610" w:rsidRPr="00CB3F6D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393CBB" w:rsidRPr="000F6526" w:rsidRDefault="00853E3B" w:rsidP="00CB3F6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52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0F652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0F6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95" w:rsidRPr="000F6526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060E8E" w:rsidRPr="000F6526" w:rsidRDefault="00060E8E" w:rsidP="00060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526">
        <w:rPr>
          <w:rFonts w:ascii="Times New Roman" w:hAnsi="Times New Roman" w:cs="Times New Roman"/>
          <w:sz w:val="24"/>
          <w:szCs w:val="24"/>
        </w:rPr>
        <w:t>Projeção da receita bruta para o exercício de 2024 é de R$ 63.786,970, 000 (sessenta e três bilhões setecentos e oitenta e seis</w:t>
      </w:r>
      <w:bookmarkStart w:id="0" w:name="_GoBack"/>
      <w:bookmarkEnd w:id="0"/>
      <w:r w:rsidRPr="000F6526">
        <w:rPr>
          <w:rFonts w:ascii="Times New Roman" w:hAnsi="Times New Roman" w:cs="Times New Roman"/>
          <w:sz w:val="24"/>
          <w:szCs w:val="24"/>
        </w:rPr>
        <w:t xml:space="preserve"> milhões, novecentos e setenta mil reais) sendo que a receita corrente líquida é de R$ 58.461,098,883 (cinquenta e oito bilhões, quatrocentos e sessenta e um milhões noventa e oito mil e oitocentos e oitenta e três reais). </w:t>
      </w:r>
    </w:p>
    <w:p w:rsidR="002B5E75" w:rsidRPr="000F6526" w:rsidRDefault="00CB3F6D" w:rsidP="00060E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5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Evandro </w:t>
      </w:r>
      <w:proofErr w:type="spellStart"/>
      <w:r w:rsidRPr="000F6526">
        <w:rPr>
          <w:rFonts w:ascii="Times New Roman" w:eastAsia="Times New Roman" w:hAnsi="Times New Roman" w:cs="Times New Roman"/>
          <w:sz w:val="24"/>
          <w:szCs w:val="24"/>
          <w:lang w:eastAsia="pt-BR"/>
        </w:rPr>
        <w:t>Araujo</w:t>
      </w:r>
      <w:proofErr w:type="spellEnd"/>
      <w:r w:rsidRPr="000F65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Pr="000F6526" w:rsidRDefault="00187C27" w:rsidP="00CB3F6D">
      <w:pPr>
        <w:tabs>
          <w:tab w:val="left" w:pos="1470"/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57AD3" w:rsidRPr="005E6FBC" w:rsidRDefault="00E57AD3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E57AD3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F2CEC"/>
    <w:rsid w:val="000F6526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76935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959AE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56E65"/>
    <w:rsid w:val="00D66F42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8B72-A769-4BDA-B927-F55232A4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38:00Z</cp:lastPrinted>
  <dcterms:created xsi:type="dcterms:W3CDTF">2025-03-31T19:03:00Z</dcterms:created>
  <dcterms:modified xsi:type="dcterms:W3CDTF">2025-04-08T13:38:00Z</dcterms:modified>
</cp:coreProperties>
</file>